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C43D4" w14:textId="59F06E1A" w:rsidR="00D65F56" w:rsidRPr="00637A07" w:rsidRDefault="009D2499" w:rsidP="00A94366">
      <w:pPr>
        <w:rPr>
          <w:rFonts w:ascii="Calibri" w:hAnsi="Calibri" w:cs="Arial"/>
          <w:b/>
          <w:bCs/>
          <w:color w:val="FFFFFF" w:themeColor="background1"/>
          <w:sz w:val="84"/>
          <w:szCs w:val="84"/>
        </w:rPr>
      </w:pPr>
      <w:r w:rsidRPr="007F4B27">
        <w:rPr>
          <w:rFonts w:ascii="Calibri" w:hAnsi="Calibr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63962094">
                <wp:simplePos x="0" y="0"/>
                <wp:positionH relativeFrom="column">
                  <wp:posOffset>-979714</wp:posOffset>
                </wp:positionH>
                <wp:positionV relativeFrom="paragraph">
                  <wp:posOffset>-910046</wp:posOffset>
                </wp:positionV>
                <wp:extent cx="8304209" cy="203272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203272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967B8A8" id="Rectangle 3" o:spid="_x0000_s1026" style="position:absolute;margin-left:-77.15pt;margin-top:-71.6pt;width:653.85pt;height:16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s0lX8CAABjBQAADgAAAGRycy9lMm9Eb2MueG1srFTdT9swEH+ftP/B8vtImhYKFSmqQEyTECBg&#10;4tl17Daa4/PObtPur9/ZSQNjSJumvSR3vt99f5xf7BrDtgp9Dbbko6OcM2UlVLVdlfzr0/WnU858&#10;ELYSBqwq+V55fjH/+OG8dTNVwBpMpZCREetnrSv5OgQ3yzIv16oR/gicsiTUgI0IxOIqq1C0ZL0x&#10;WZHnJ1kLWDkEqbyn16tOyOfJvtZKhjutvQrMlJxiC+mL6buM32x+LmYrFG5dyz4M8Q9RNKK25HQw&#10;dSWCYBusfzPV1BLBgw5HEpoMtK6lSjlQNqP8TTaPa+FUyoWK491QJv//zMrb7T2yuir5mDMrGmrR&#10;AxVN2JVRbBzL0zo/I9Sju8ee80TGXHcam/inLNgulXQ/lFTtApP0eDrOJ0V+xpkkWZGPi2lxEq1m&#10;L+oOffisoGGRKDmS+1RKsb3xoYMeINGbB1NX17UxicHV8tIg2wrq72R6Or1KLSXrv8CMjWALUa2z&#10;GF+ymFqXTKLC3qiIM/ZBaaoJhT9KkaRpVIMfIaWy4bhPI6Gjmibjg2LxZ8UeH1VVmtRB+S+8DhrJ&#10;M9gwKDe1BXzPe/Vt1IesO/yhAl3esQRLqPY0Dgjdnngnr2tqyo3w4V4gLQatEC17uKOPNtCWHHqK&#10;szXgj/feI57mlaSctbRoJfffNwIVZ+aLpUk+G00mcTMTMzmeFsTga8nytcRumkugXo/orDiZyIgP&#10;5kBqhOaZbsIieiWRsJJ8l1wGPDCXoTsAdFWkWiwSjLbRiXBjH508dD0O3dPuWaDrJzPQUN/CYSnF&#10;7M2AdtjYDwuLTQBdp+l9qWtfb9rkNP/91Ymn4jWfUC+3cf4TAAD//wMAUEsDBBQABgAIAAAAIQCC&#10;cf7k4QAAAA4BAAAPAAAAZHJzL2Rvd25yZXYueG1sTI/LTsMwEEX3SPyDNUhsqtZ5t4Q4VYUEuy5o&#10;QGLpxkMSEY+j2G3C3+Os6O6O5ujOmWI/655dcbSdIQHhJgCGVBvVUSPgo3pd74BZJ0nJ3hAK+EUL&#10;+/L+rpC5MhO94/XkGuZLyOZSQOvckHNu6xa1tBszIPndtxm1dH4cG65GOfly3fMoCDKuZUf+QisH&#10;fGmx/jldtIAqnKsDVuPX24ofj3I16TT7jIR4fJgPz8Aczu4fhkXfq0Ppnc7mQsqyXsA6TJPYs0tK&#10;4gjYwoRpnAA7+7TNnoCXBb99o/wDAAD//wMAUEsBAi0AFAAGAAgAAAAhAOSZw8D7AAAA4QEAABMA&#10;AAAAAAAAAAAAAAAAAAAAAFtDb250ZW50X1R5cGVzXS54bWxQSwECLQAUAAYACAAAACEAI7Jq4dcA&#10;AACUAQAACwAAAAAAAAAAAAAAAAAsAQAAX3JlbHMvLnJlbHNQSwECLQAUAAYACAAAACEA/6s0lX8C&#10;AABjBQAADgAAAAAAAAAAAAAAAAAsAgAAZHJzL2Uyb0RvYy54bWxQSwECLQAUAAYACAAAACEAgnH+&#10;5OEAAAAOAQAADwAAAAAAAAAAAAAAAADXBAAAZHJzL2Rvd25yZXYueG1sUEsFBgAAAAAEAAQA8wAA&#10;AOUFAAAAAA==&#10;" fillcolor="#4787d0" stroked="f" strokeweight=".5pt"/>
            </w:pict>
          </mc:Fallback>
        </mc:AlternateContent>
      </w:r>
      <w:r w:rsidR="00D65F56" w:rsidRPr="007F4B27">
        <w:rPr>
          <w:rFonts w:ascii="Calibri" w:hAnsi="Calibri" w:cs="Arial"/>
          <w:b/>
          <w:bCs/>
          <w:color w:val="FFFFFF" w:themeColor="background1"/>
          <w:sz w:val="72"/>
          <w:szCs w:val="72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F87B6B">
        <w:rPr>
          <w:rFonts w:ascii="Calibri" w:hAnsi="Calibri" w:cs="Arial"/>
          <w:bCs/>
          <w:color w:val="FFFFFF" w:themeColor="background1"/>
          <w:sz w:val="36"/>
          <w:szCs w:val="36"/>
        </w:rPr>
        <w:t xml:space="preserve">Aspiring </w:t>
      </w:r>
      <w:r w:rsidR="00657748" w:rsidRPr="00823E68">
        <w:rPr>
          <w:rFonts w:ascii="Calibri" w:hAnsi="Calibri" w:cs="Arial"/>
          <w:bCs/>
          <w:color w:val="FFFFFF" w:themeColor="background1"/>
          <w:sz w:val="36"/>
          <w:szCs w:val="36"/>
        </w:rPr>
        <w:t>Software Developer</w:t>
      </w:r>
      <w:r w:rsidR="00637A07" w:rsidRPr="004E6FFC">
        <w:rPr>
          <w:rFonts w:ascii="Calibri" w:hAnsi="Calibri" w:cs="Arial"/>
          <w:bCs/>
          <w:color w:val="FFFFFF" w:themeColor="background1"/>
          <w:sz w:val="36"/>
          <w:szCs w:val="36"/>
        </w:rPr>
        <w:br w:type="column"/>
      </w:r>
      <w:r w:rsidR="00B57582">
        <w:rPr>
          <w:rFonts w:ascii="Calibri" w:hAnsi="Calibri"/>
          <w:color w:val="FFFFFF" w:themeColor="background1"/>
        </w:rPr>
        <w:t>(386</w:t>
      </w:r>
      <w:r w:rsidR="00D65F56" w:rsidRPr="00A94366">
        <w:rPr>
          <w:rFonts w:ascii="Calibri" w:hAnsi="Calibri"/>
          <w:color w:val="FFFFFF" w:themeColor="background1"/>
        </w:rPr>
        <w:t xml:space="preserve">) </w:t>
      </w:r>
      <w:r w:rsidR="00B57582">
        <w:rPr>
          <w:rFonts w:ascii="Calibri" w:hAnsi="Calibri"/>
          <w:color w:val="FFFFFF" w:themeColor="background1"/>
        </w:rPr>
        <w:t>668-8917</w:t>
      </w:r>
      <w:r w:rsidR="00D65F56" w:rsidRPr="00A94366">
        <w:rPr>
          <w:rFonts w:ascii="Calibri" w:hAnsi="Calibri"/>
          <w:color w:val="FFFFFF" w:themeColor="background1"/>
        </w:rPr>
        <w:br/>
      </w:r>
      <w:hyperlink r:id="rId8" w:history="1">
        <w:r w:rsidR="00D65F56" w:rsidRPr="00A94366">
          <w:rPr>
            <w:rFonts w:ascii="Calibri" w:hAnsi="Calibri"/>
            <w:color w:val="FFFFFF" w:themeColor="background1"/>
          </w:rPr>
          <w:t>mike@mikepblack.com</w:t>
        </w:r>
      </w:hyperlink>
      <w:r w:rsidR="00D65F56" w:rsidRPr="00A94366">
        <w:rPr>
          <w:rFonts w:ascii="Calibri" w:hAnsi="Calibri"/>
          <w:color w:val="FFFFFF" w:themeColor="background1"/>
        </w:rPr>
        <w:br/>
      </w:r>
      <w:hyperlink r:id="rId9" w:history="1">
        <w:r w:rsidR="00D65F56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 w:rsidR="00EF5A4E" w:rsidRPr="00A94366">
          <w:rPr>
            <w:rFonts w:ascii="Calibri" w:hAnsi="Calibri"/>
            <w:color w:val="FFFFFF" w:themeColor="background1"/>
          </w:rPr>
          <w:t>linkedin.com/in/mblack101/</w:t>
        </w:r>
      </w:hyperlink>
    </w:p>
    <w:p w14:paraId="33E7BC61" w14:textId="029E3EAB" w:rsidR="00D65F56" w:rsidRPr="00E67D77" w:rsidRDefault="00D65F56" w:rsidP="009632F9">
      <w:pPr>
        <w:spacing w:after="120" w:line="276" w:lineRule="auto"/>
        <w:rPr>
          <w:rFonts w:ascii="Calibri" w:hAnsi="Calibri"/>
        </w:rPr>
      </w:pPr>
    </w:p>
    <w:p w14:paraId="5C32B512" w14:textId="77777777" w:rsidR="00D65F56" w:rsidRPr="00E67D77" w:rsidRDefault="00D65F56" w:rsidP="009632F9">
      <w:pPr>
        <w:spacing w:after="120" w:line="276" w:lineRule="auto"/>
        <w:rPr>
          <w:rFonts w:ascii="Calibri" w:hAnsi="Calibri"/>
        </w:rPr>
        <w:sectPr w:rsidR="00D65F56" w:rsidRPr="00E67D77" w:rsidSect="00823E68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16D3D591" w14:textId="77777777" w:rsidR="00C52ECC" w:rsidRPr="00C52ECC" w:rsidRDefault="00C52ECC" w:rsidP="009632F9">
      <w:pPr>
        <w:spacing w:after="120" w:line="276" w:lineRule="auto"/>
        <w:rPr>
          <w:rFonts w:ascii="Cambria" w:hAnsi="Cambria" w:cs="Arial"/>
          <w:b/>
          <w:bCs/>
          <w:color w:val="4787D0"/>
        </w:rPr>
      </w:pPr>
    </w:p>
    <w:p w14:paraId="0D0B0DC4" w14:textId="61617ACD" w:rsidR="002D664C" w:rsidRPr="002D664C" w:rsidRDefault="006B54C6" w:rsidP="002D664C">
      <w:pPr>
        <w:spacing w:after="120" w:line="276" w:lineRule="auto"/>
        <w:rPr>
          <w:rFonts w:ascii="Cambria" w:hAnsi="Cambria"/>
        </w:rPr>
        <w:sectPr w:rsidR="002D664C" w:rsidRPr="002D664C" w:rsidSect="00823E68">
          <w:type w:val="continuous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6A7667">
        <w:rPr>
          <w:rFonts w:ascii="Cambria" w:hAnsi="Cambria"/>
        </w:rPr>
        <w:t>n aspiring</w:t>
      </w:r>
      <w:r w:rsidR="001A509A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bookmarkStart w:id="0" w:name="_GoBack"/>
      <w:bookmarkEnd w:id="0"/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51207DF8" w14:textId="5B98ED33" w:rsidR="008B35EA" w:rsidRPr="00597F6D" w:rsidRDefault="008B35EA" w:rsidP="009632F9">
      <w:pPr>
        <w:spacing w:after="120" w:line="276" w:lineRule="auto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187AA1">
        <w:rPr>
          <w:rFonts w:ascii="Cambria" w:hAnsi="Cambria"/>
        </w:rPr>
        <w:t>–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66D1AD29" w14:textId="312A1C16" w:rsidR="00FD4FF3" w:rsidRPr="00FD4FF3" w:rsidRDefault="00FD4FF3" w:rsidP="00FD4F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 xml:space="preserve">Developed custom applications and scripts that streamlined business processes and reduced the need for repetitive manual data entry. These programs analyzed </w:t>
      </w:r>
      <w:r w:rsidR="00ED32BD">
        <w:rPr>
          <w:rFonts w:ascii="Cambria" w:hAnsi="Cambria"/>
        </w:rPr>
        <w:t>Salesforce</w:t>
      </w:r>
      <w:r w:rsidRPr="00FD4FF3">
        <w:rPr>
          <w:rFonts w:ascii="Cambria" w:hAnsi="Cambria"/>
        </w:rPr>
        <w:t xml:space="preserve"> articles to automatically identify common problems and prepared them for migration</w:t>
      </w:r>
      <w:r w:rsidR="00757419">
        <w:rPr>
          <w:rFonts w:ascii="Cambria" w:hAnsi="Cambria"/>
        </w:rPr>
        <w:t>.</w:t>
      </w:r>
    </w:p>
    <w:p w14:paraId="16E6F2F8" w14:textId="1D305900" w:rsidR="00FD4FF3" w:rsidRDefault="00FD4FF3" w:rsidP="00FD4FF3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 w:rsidR="00757419">
        <w:rPr>
          <w:rFonts w:ascii="Cambria" w:hAnsi="Cambria"/>
        </w:rPr>
        <w:t xml:space="preserve">website, search engines, and </w:t>
      </w:r>
      <w:r w:rsidR="005921E1">
        <w:rPr>
          <w:rFonts w:ascii="Cambria" w:hAnsi="Cambria"/>
        </w:rPr>
        <w:t>Knowledge Management (</w:t>
      </w:r>
      <w:r w:rsidR="00757419">
        <w:rPr>
          <w:rFonts w:ascii="Cambria" w:hAnsi="Cambria"/>
        </w:rPr>
        <w:t>KM</w:t>
      </w:r>
      <w:r w:rsidR="005921E1">
        <w:rPr>
          <w:rFonts w:ascii="Cambria" w:hAnsi="Cambria"/>
        </w:rPr>
        <w:t xml:space="preserve">) </w:t>
      </w:r>
      <w:r w:rsidRPr="00FD4FF3">
        <w:rPr>
          <w:rFonts w:ascii="Cambria" w:hAnsi="Cambria"/>
        </w:rPr>
        <w:t>system</w:t>
      </w:r>
      <w:r w:rsidR="00757419">
        <w:rPr>
          <w:rFonts w:ascii="Cambria" w:hAnsi="Cambria"/>
        </w:rPr>
        <w:t>.</w:t>
      </w:r>
    </w:p>
    <w:p w14:paraId="0FB74F6D" w14:textId="09C695CD" w:rsidR="00FD4FF3" w:rsidRPr="00FD4FF3" w:rsidRDefault="001C008B" w:rsidP="00FD4FF3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Authored</w:t>
      </w:r>
      <w:r w:rsidR="00FD4FF3" w:rsidRPr="00FD4FF3">
        <w:rPr>
          <w:rFonts w:ascii="Cambria" w:hAnsi="Cambria"/>
        </w:rPr>
        <w:t xml:space="preserve">, edited, and curated technical articles for our knowledgebase and our </w:t>
      </w:r>
      <w:r w:rsidR="006500DD">
        <w:rPr>
          <w:rFonts w:ascii="Cambria" w:hAnsi="Cambria"/>
        </w:rPr>
        <w:t>t</w:t>
      </w:r>
      <w:r w:rsidR="00FD4FF3" w:rsidRPr="00FD4FF3">
        <w:rPr>
          <w:rFonts w:ascii="Cambria" w:hAnsi="Cambria"/>
        </w:rPr>
        <w:t xml:space="preserve">echnical </w:t>
      </w:r>
      <w:r w:rsidR="006500DD">
        <w:rPr>
          <w:rFonts w:ascii="Cambria" w:hAnsi="Cambria"/>
        </w:rPr>
        <w:t>s</w:t>
      </w:r>
      <w:r w:rsidR="00FD4FF3" w:rsidRPr="00FD4FF3">
        <w:rPr>
          <w:rFonts w:ascii="Cambria" w:hAnsi="Cambria"/>
        </w:rPr>
        <w:t>upport site</w:t>
      </w:r>
      <w:r w:rsidR="00757419">
        <w:rPr>
          <w:rFonts w:ascii="Cambria" w:hAnsi="Cambria"/>
        </w:rPr>
        <w:t>.</w:t>
      </w:r>
    </w:p>
    <w:p w14:paraId="335933EA" w14:textId="13AD8351" w:rsidR="007F46A5" w:rsidRDefault="00FD4FF3" w:rsidP="00670B2D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670B2D">
      <w:pPr>
        <w:pStyle w:val="ListParagraph"/>
        <w:rPr>
          <w:rFonts w:ascii="Cambria" w:hAnsi="Cambria"/>
        </w:rPr>
      </w:pPr>
    </w:p>
    <w:p w14:paraId="2389AC03" w14:textId="3C312DC5" w:rsidR="008B35EA" w:rsidRPr="002460E0" w:rsidRDefault="006D6A1B" w:rsidP="009632F9">
      <w:pPr>
        <w:spacing w:after="12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76D3672B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Configured disks, vo</w:t>
      </w:r>
      <w:r w:rsidR="009A5050">
        <w:rPr>
          <w:rFonts w:ascii="Cambria" w:hAnsi="Cambria"/>
        </w:rPr>
        <w:t>lumes, snapshots, backups, and High A</w:t>
      </w:r>
      <w:r w:rsidRPr="00FD4FF3">
        <w:rPr>
          <w:rFonts w:ascii="Cambria" w:hAnsi="Cambria"/>
        </w:rPr>
        <w:t>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18E5C84A" w:rsidR="008D515C" w:rsidRDefault="008D515C" w:rsidP="008973B2">
      <w:pPr>
        <w:spacing w:after="120" w:line="276" w:lineRule="auto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InfoScale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  <w:r w:rsidR="006514E2">
        <w:rPr>
          <w:rFonts w:ascii="Cambria" w:hAnsi="Cambria"/>
        </w:rPr>
        <w:t xml:space="preserve">, </w:t>
      </w:r>
      <w:r w:rsidR="0087567A">
        <w:rPr>
          <w:rFonts w:ascii="Cambria" w:hAnsi="Cambria"/>
        </w:rPr>
        <w:t xml:space="preserve">Adobe InDesign, Adobe Photoshop, </w:t>
      </w:r>
      <w:r w:rsidRPr="008D515C">
        <w:rPr>
          <w:rFonts w:ascii="Cambria" w:hAnsi="Cambria"/>
        </w:rPr>
        <w:t>Avid Pro Tools</w:t>
      </w:r>
    </w:p>
    <w:p w14:paraId="2F24AD26" w14:textId="29715388" w:rsidR="006A3883" w:rsidRDefault="006A3883" w:rsidP="006A3883">
      <w:pPr>
        <w:spacing w:after="120" w:line="276" w:lineRule="auto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231192">
      <w:pPr>
        <w:spacing w:after="120" w:line="276" w:lineRule="auto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33312C">
      <w:pPr>
        <w:spacing w:after="120" w:line="276" w:lineRule="auto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r w:rsidRPr="0033312C">
        <w:rPr>
          <w:rFonts w:ascii="Cambria" w:hAnsi="Cambria"/>
        </w:rPr>
        <w:t>InfoScale Availability 7.3 for Unix/Linux (Veritas, February 2018)</w:t>
      </w:r>
    </w:p>
    <w:p w14:paraId="0A7A601D" w14:textId="13ED5363" w:rsidR="006566A4" w:rsidRDefault="006566A4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3A3AE34F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77C5A084" w:rsidR="00F53707" w:rsidRPr="00823E68" w:rsidRDefault="0036526A" w:rsidP="007F4B2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  <w:sectPr w:rsidR="00F53707" w:rsidRPr="00823E68" w:rsidSect="00823E68">
          <w:type w:val="continuous"/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>CompTIA A+, Network+</w:t>
      </w:r>
    </w:p>
    <w:p w14:paraId="49D3D8A6" w14:textId="6E79CB9F" w:rsidR="00F53707" w:rsidRPr="007F4B27" w:rsidRDefault="00F53707" w:rsidP="0036526A">
      <w:pPr>
        <w:spacing w:after="120" w:line="276" w:lineRule="auto"/>
        <w:rPr>
          <w:rFonts w:ascii="Cambria" w:hAnsi="Cambria"/>
        </w:rPr>
      </w:pPr>
    </w:p>
    <w:sectPr w:rsidR="00F53707" w:rsidRPr="007F4B27" w:rsidSect="00823E68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1B30" w14:textId="77777777" w:rsidR="00524CF2" w:rsidRDefault="00524CF2" w:rsidP="000D206A">
      <w:r>
        <w:separator/>
      </w:r>
    </w:p>
  </w:endnote>
  <w:endnote w:type="continuationSeparator" w:id="0">
    <w:p w14:paraId="3CA12408" w14:textId="77777777" w:rsidR="00524CF2" w:rsidRDefault="00524CF2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C58A" w14:textId="77777777" w:rsidR="00524CF2" w:rsidRDefault="00524CF2" w:rsidP="000D206A">
      <w:r>
        <w:separator/>
      </w:r>
    </w:p>
  </w:footnote>
  <w:footnote w:type="continuationSeparator" w:id="0">
    <w:p w14:paraId="3EBC1D7E" w14:textId="77777777" w:rsidR="00524CF2" w:rsidRDefault="00524CF2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833F4"/>
    <w:rsid w:val="00086593"/>
    <w:rsid w:val="000D206A"/>
    <w:rsid w:val="000D30B7"/>
    <w:rsid w:val="000D4842"/>
    <w:rsid w:val="000E6F97"/>
    <w:rsid w:val="000E73F5"/>
    <w:rsid w:val="001567FD"/>
    <w:rsid w:val="00170820"/>
    <w:rsid w:val="00170947"/>
    <w:rsid w:val="00187AA1"/>
    <w:rsid w:val="00191A90"/>
    <w:rsid w:val="001A509A"/>
    <w:rsid w:val="001C008B"/>
    <w:rsid w:val="001C21D6"/>
    <w:rsid w:val="001F7DA2"/>
    <w:rsid w:val="002248AA"/>
    <w:rsid w:val="00231192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B8E"/>
    <w:rsid w:val="0036526A"/>
    <w:rsid w:val="00391069"/>
    <w:rsid w:val="003A5719"/>
    <w:rsid w:val="003C6B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E471A"/>
    <w:rsid w:val="004E6FFC"/>
    <w:rsid w:val="00511E97"/>
    <w:rsid w:val="00524CF2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D415C"/>
    <w:rsid w:val="006D6A1B"/>
    <w:rsid w:val="006F26E4"/>
    <w:rsid w:val="00700812"/>
    <w:rsid w:val="007146D4"/>
    <w:rsid w:val="00722B3A"/>
    <w:rsid w:val="00757419"/>
    <w:rsid w:val="007C76D6"/>
    <w:rsid w:val="007E5905"/>
    <w:rsid w:val="007F46A5"/>
    <w:rsid w:val="007F4B27"/>
    <w:rsid w:val="00823E68"/>
    <w:rsid w:val="00823EBC"/>
    <w:rsid w:val="00836FEF"/>
    <w:rsid w:val="00837C0D"/>
    <w:rsid w:val="0087567A"/>
    <w:rsid w:val="008869A3"/>
    <w:rsid w:val="00891158"/>
    <w:rsid w:val="008973B2"/>
    <w:rsid w:val="008B35EA"/>
    <w:rsid w:val="008C331F"/>
    <w:rsid w:val="008C61E1"/>
    <w:rsid w:val="008D515C"/>
    <w:rsid w:val="008E366B"/>
    <w:rsid w:val="008F1C0D"/>
    <w:rsid w:val="00916F57"/>
    <w:rsid w:val="00922B85"/>
    <w:rsid w:val="009465A3"/>
    <w:rsid w:val="00955F1D"/>
    <w:rsid w:val="0096313E"/>
    <w:rsid w:val="009632F9"/>
    <w:rsid w:val="009A438B"/>
    <w:rsid w:val="009A49AE"/>
    <w:rsid w:val="009A5050"/>
    <w:rsid w:val="009B73AD"/>
    <w:rsid w:val="009C6611"/>
    <w:rsid w:val="009D2499"/>
    <w:rsid w:val="009D644D"/>
    <w:rsid w:val="00A11DB5"/>
    <w:rsid w:val="00A45588"/>
    <w:rsid w:val="00A94366"/>
    <w:rsid w:val="00AA293C"/>
    <w:rsid w:val="00AA31B4"/>
    <w:rsid w:val="00B01D37"/>
    <w:rsid w:val="00B16EA6"/>
    <w:rsid w:val="00B26C4E"/>
    <w:rsid w:val="00B42E76"/>
    <w:rsid w:val="00B47F38"/>
    <w:rsid w:val="00B57582"/>
    <w:rsid w:val="00B606E2"/>
    <w:rsid w:val="00B6115E"/>
    <w:rsid w:val="00B72E71"/>
    <w:rsid w:val="00BA5AE5"/>
    <w:rsid w:val="00BB2227"/>
    <w:rsid w:val="00C33DAD"/>
    <w:rsid w:val="00C34D09"/>
    <w:rsid w:val="00C42269"/>
    <w:rsid w:val="00C52ECC"/>
    <w:rsid w:val="00C565DA"/>
    <w:rsid w:val="00C633E6"/>
    <w:rsid w:val="00C63754"/>
    <w:rsid w:val="00C77018"/>
    <w:rsid w:val="00CB4D75"/>
    <w:rsid w:val="00CB5732"/>
    <w:rsid w:val="00CB6792"/>
    <w:rsid w:val="00D156E7"/>
    <w:rsid w:val="00D65F56"/>
    <w:rsid w:val="00D674B3"/>
    <w:rsid w:val="00D84199"/>
    <w:rsid w:val="00DA0FC7"/>
    <w:rsid w:val="00DC427D"/>
    <w:rsid w:val="00DE1A56"/>
    <w:rsid w:val="00E05063"/>
    <w:rsid w:val="00E13604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42B90"/>
    <w:rsid w:val="00F46E7E"/>
    <w:rsid w:val="00F53707"/>
    <w:rsid w:val="00F666DB"/>
    <w:rsid w:val="00F842BE"/>
    <w:rsid w:val="00F87B6B"/>
    <w:rsid w:val="00FA7847"/>
    <w:rsid w:val="00FB15B9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E6464-EF3F-F145-A5D5-39F4CBE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</cp:revision>
  <cp:lastPrinted>2018-08-24T18:20:00Z</cp:lastPrinted>
  <dcterms:created xsi:type="dcterms:W3CDTF">2018-08-24T18:18:00Z</dcterms:created>
  <dcterms:modified xsi:type="dcterms:W3CDTF">2018-08-24T18:36:00Z</dcterms:modified>
</cp:coreProperties>
</file>